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9" w:rsidRDefault="00F658D9"/>
    <w:p w:rsidR="003F502A" w:rsidRDefault="003F502A"/>
    <w:p w:rsidR="003F502A" w:rsidRPr="003E49A7" w:rsidRDefault="003F502A" w:rsidP="003E49A7">
      <w:pPr>
        <w:jc w:val="center"/>
        <w:rPr>
          <w:b/>
        </w:rPr>
      </w:pPr>
      <w:r w:rsidRPr="003E49A7">
        <w:rPr>
          <w:b/>
        </w:rPr>
        <w:t>Brian Roth</w:t>
      </w:r>
    </w:p>
    <w:p w:rsidR="003E49A7" w:rsidRDefault="003E49A7"/>
    <w:p w:rsidR="003E49A7" w:rsidRDefault="003E49A7" w:rsidP="003E49A7">
      <w:pPr>
        <w:jc w:val="center"/>
      </w:pPr>
      <w:r>
        <w:rPr>
          <w:noProof/>
        </w:rPr>
        <w:drawing>
          <wp:inline distT="0" distB="0" distL="0" distR="0">
            <wp:extent cx="1647825" cy="2743200"/>
            <wp:effectExtent l="0" t="0" r="9525" b="0"/>
            <wp:docPr id="1" name="Picture 1" descr="C:\Users\u181742\Documents\Roth Head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81742\Documents\Roth Headsho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9A7" w:rsidRDefault="003E49A7"/>
    <w:p w:rsidR="00B31000" w:rsidRDefault="003F502A">
      <w:r>
        <w:t>Brian is a Sales Professional w</w:t>
      </w:r>
      <w:r w:rsidR="006E31B1">
        <w:t xml:space="preserve">ith experience in the travel, media </w:t>
      </w:r>
      <w:r>
        <w:t>and s</w:t>
      </w:r>
      <w:r w:rsidR="005249A5">
        <w:t>port’s industries.  Brian is a</w:t>
      </w:r>
      <w:r>
        <w:t xml:space="preserve"> Regional Direct</w:t>
      </w:r>
      <w:r w:rsidR="004B41B7">
        <w:t>or of Sales for United, leading</w:t>
      </w:r>
      <w:r>
        <w:t xml:space="preserve"> a team responsible for </w:t>
      </w:r>
      <w:r w:rsidR="004B41B7">
        <w:t>about $</w:t>
      </w:r>
      <w:r w:rsidR="000A2915">
        <w:t>8</w:t>
      </w:r>
      <w:r w:rsidR="004B41B7">
        <w:t xml:space="preserve">00 Million in </w:t>
      </w:r>
      <w:r>
        <w:t xml:space="preserve">airline passenger sales in the </w:t>
      </w:r>
      <w:r w:rsidR="005249A5">
        <w:t>Western US</w:t>
      </w:r>
      <w:r>
        <w:t>.  He has been</w:t>
      </w:r>
      <w:r w:rsidR="000C5FA7">
        <w:t xml:space="preserve"> with United </w:t>
      </w:r>
      <w:r w:rsidR="006E31B1">
        <w:t>since 1997</w:t>
      </w:r>
      <w:r w:rsidR="004B41B7">
        <w:t xml:space="preserve"> in a variety of Sales, Analytical and Management roles</w:t>
      </w:r>
      <w:r w:rsidR="006E31B1">
        <w:t>.  He has</w:t>
      </w:r>
      <w:r>
        <w:t xml:space="preserve"> work</w:t>
      </w:r>
      <w:r w:rsidR="006E31B1">
        <w:t>ed</w:t>
      </w:r>
      <w:r>
        <w:t xml:space="preserve"> across the </w:t>
      </w:r>
      <w:r w:rsidR="00544621">
        <w:t>W</w:t>
      </w:r>
      <w:r w:rsidR="000C5FA7">
        <w:t>estern Un</w:t>
      </w:r>
      <w:r w:rsidR="00C32336">
        <w:t>ited States covering channels</w:t>
      </w:r>
      <w:r w:rsidR="000C5FA7">
        <w:t xml:space="preserve"> </w:t>
      </w:r>
      <w:r w:rsidR="006E31B1">
        <w:t>from corporate t</w:t>
      </w:r>
      <w:r w:rsidR="002E59C1">
        <w:t xml:space="preserve">ravel </w:t>
      </w:r>
      <w:r w:rsidR="00C32336">
        <w:t xml:space="preserve">to </w:t>
      </w:r>
      <w:r w:rsidR="004B41B7">
        <w:t xml:space="preserve">specialty sales to travel management companies. </w:t>
      </w:r>
    </w:p>
    <w:p w:rsidR="003F502A" w:rsidRDefault="003F502A">
      <w:r>
        <w:t xml:space="preserve">Brian lives in </w:t>
      </w:r>
      <w:r w:rsidR="00CA4912">
        <w:t>Carlsbad, CA</w:t>
      </w:r>
      <w:r>
        <w:t xml:space="preserve"> with his wife Jill </w:t>
      </w:r>
      <w:r w:rsidR="00B31000">
        <w:t>and 2</w:t>
      </w:r>
      <w:r>
        <w:t xml:space="preserve"> children.  Brian is an avid sports fan, attempts to ski and go</w:t>
      </w:r>
      <w:r w:rsidR="00B31000">
        <w:t>lf when possible, and</w:t>
      </w:r>
      <w:r>
        <w:t xml:space="preserve"> </w:t>
      </w:r>
      <w:r w:rsidR="006E31B1">
        <w:t xml:space="preserve">enjoys exploring the </w:t>
      </w:r>
      <w:r w:rsidR="004B41B7">
        <w:t>world</w:t>
      </w:r>
      <w:r w:rsidR="006E31B1">
        <w:t>.</w:t>
      </w:r>
      <w:r w:rsidR="004B41B7">
        <w:t xml:space="preserve">  </w:t>
      </w:r>
      <w:r w:rsidR="00CA4912">
        <w:t xml:space="preserve">This </w:t>
      </w:r>
      <w:r w:rsidR="004B41B7">
        <w:t>year</w:t>
      </w:r>
      <w:r w:rsidR="00CA4912">
        <w:t>,</w:t>
      </w:r>
      <w:r w:rsidR="004B41B7">
        <w:t xml:space="preserve"> trips </w:t>
      </w:r>
      <w:r w:rsidR="000A2915">
        <w:t xml:space="preserve">to Spain, Colorado, Hawaii, and a first time visit to Paris with my daughter are for fun, in addition to the normal work trips around the Western US and key business </w:t>
      </w:r>
      <w:proofErr w:type="spellStart"/>
      <w:r w:rsidR="000A2915">
        <w:t>makets</w:t>
      </w:r>
      <w:proofErr w:type="spellEnd"/>
    </w:p>
    <w:sectPr w:rsidR="003F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2A"/>
    <w:rsid w:val="000A2915"/>
    <w:rsid w:val="000C5FA7"/>
    <w:rsid w:val="002E59C1"/>
    <w:rsid w:val="003E49A7"/>
    <w:rsid w:val="003F502A"/>
    <w:rsid w:val="00490189"/>
    <w:rsid w:val="004B41B7"/>
    <w:rsid w:val="005249A5"/>
    <w:rsid w:val="00544621"/>
    <w:rsid w:val="006E31B1"/>
    <w:rsid w:val="00A6752D"/>
    <w:rsid w:val="00B31000"/>
    <w:rsid w:val="00C32336"/>
    <w:rsid w:val="00CA4912"/>
    <w:rsid w:val="00F6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86193-1B18-4C17-9CB7-01CF55F6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D748-4DDB-4EA5-AC51-574627F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Airlines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, Brian</dc:creator>
  <cp:lastModifiedBy>Roth, Brian</cp:lastModifiedBy>
  <cp:revision>5</cp:revision>
  <cp:lastPrinted>2016-04-15T03:07:00Z</cp:lastPrinted>
  <dcterms:created xsi:type="dcterms:W3CDTF">2016-04-15T03:04:00Z</dcterms:created>
  <dcterms:modified xsi:type="dcterms:W3CDTF">2018-06-20T20:49:00Z</dcterms:modified>
</cp:coreProperties>
</file>